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6D" w:rsidRDefault="00FD6B6D" w:rsidP="004A7978">
      <w:pPr>
        <w:spacing w:after="0"/>
        <w:jc w:val="both"/>
      </w:pPr>
    </w:p>
    <w:p w:rsidR="00572BE4" w:rsidRDefault="00A631F1" w:rsidP="00A631F1">
      <w:pPr>
        <w:jc w:val="center"/>
        <w:rPr>
          <w:b/>
        </w:rPr>
      </w:pPr>
      <w:r w:rsidRPr="00572BE4">
        <w:rPr>
          <w:b/>
        </w:rPr>
        <w:t>Сведения о</w:t>
      </w:r>
      <w:r w:rsidR="00626317" w:rsidRPr="00572BE4">
        <w:rPr>
          <w:b/>
        </w:rPr>
        <w:t xml:space="preserve">б </w:t>
      </w:r>
      <w:r w:rsidR="00485067" w:rsidRPr="00572BE4">
        <w:rPr>
          <w:b/>
        </w:rPr>
        <w:t xml:space="preserve">обслуживающем  </w:t>
      </w:r>
      <w:r w:rsidR="00626317" w:rsidRPr="00572BE4">
        <w:rPr>
          <w:b/>
        </w:rPr>
        <w:t>персонале</w:t>
      </w:r>
      <w:r w:rsidR="00572BE4">
        <w:rPr>
          <w:b/>
        </w:rPr>
        <w:t xml:space="preserve"> </w:t>
      </w:r>
      <w:r w:rsidR="00227739" w:rsidRPr="00572BE4">
        <w:rPr>
          <w:b/>
        </w:rPr>
        <w:t>МДОБУ ЦРР д/с № 38 «</w:t>
      </w:r>
      <w:proofErr w:type="spellStart"/>
      <w:r w:rsidR="00227739" w:rsidRPr="00572BE4">
        <w:rPr>
          <w:b/>
        </w:rPr>
        <w:t>Дюймовочка</w:t>
      </w:r>
      <w:proofErr w:type="spellEnd"/>
      <w:r w:rsidR="00227739" w:rsidRPr="00572BE4">
        <w:rPr>
          <w:b/>
        </w:rPr>
        <w:t xml:space="preserve">» </w:t>
      </w:r>
    </w:p>
    <w:p w:rsidR="00956E5E" w:rsidRPr="00572BE4" w:rsidRDefault="00975AEF" w:rsidP="00A631F1">
      <w:pPr>
        <w:jc w:val="center"/>
        <w:rPr>
          <w:b/>
        </w:rPr>
      </w:pPr>
      <w:r>
        <w:rPr>
          <w:b/>
        </w:rPr>
        <w:t>2019-2020</w:t>
      </w:r>
      <w:proofErr w:type="gramStart"/>
      <w:r w:rsidR="00A631F1" w:rsidRPr="00572BE4">
        <w:rPr>
          <w:b/>
        </w:rPr>
        <w:t>учебный  год</w:t>
      </w:r>
      <w:proofErr w:type="gramEnd"/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1418"/>
        <w:gridCol w:w="1984"/>
        <w:gridCol w:w="1701"/>
        <w:gridCol w:w="1843"/>
        <w:gridCol w:w="3118"/>
        <w:gridCol w:w="1417"/>
      </w:tblGrid>
      <w:tr w:rsidR="000A644D" w:rsidRPr="00572BE4" w:rsidTr="00DE75F9">
        <w:tc>
          <w:tcPr>
            <w:tcW w:w="531" w:type="dxa"/>
            <w:vMerge w:val="restart"/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  <w:r w:rsidRPr="00572BE4">
              <w:rPr>
                <w:b/>
                <w:sz w:val="22"/>
              </w:rPr>
              <w:t>№</w:t>
            </w:r>
          </w:p>
        </w:tc>
        <w:tc>
          <w:tcPr>
            <w:tcW w:w="2696" w:type="dxa"/>
            <w:vMerge w:val="restart"/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  <w:r w:rsidRPr="00572BE4">
              <w:rPr>
                <w:b/>
                <w:sz w:val="22"/>
              </w:rPr>
              <w:t>Ф.И.О. (полностью)</w:t>
            </w:r>
          </w:p>
        </w:tc>
        <w:tc>
          <w:tcPr>
            <w:tcW w:w="1418" w:type="dxa"/>
            <w:vMerge w:val="restart"/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  <w:r w:rsidRPr="00572BE4">
              <w:rPr>
                <w:b/>
                <w:sz w:val="22"/>
              </w:rPr>
              <w:t>Дата рождени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  <w:r w:rsidRPr="00572BE4">
              <w:rPr>
                <w:b/>
                <w:sz w:val="22"/>
              </w:rPr>
              <w:t>должность</w:t>
            </w:r>
          </w:p>
        </w:tc>
        <w:tc>
          <w:tcPr>
            <w:tcW w:w="3544" w:type="dxa"/>
            <w:gridSpan w:val="2"/>
          </w:tcPr>
          <w:p w:rsidR="000A644D" w:rsidRPr="00572BE4" w:rsidRDefault="000A644D" w:rsidP="00BB7B5A">
            <w:pPr>
              <w:jc w:val="center"/>
              <w:rPr>
                <w:b/>
                <w:sz w:val="22"/>
              </w:rPr>
            </w:pPr>
            <w:r w:rsidRPr="00572BE4">
              <w:rPr>
                <w:b/>
                <w:sz w:val="22"/>
              </w:rPr>
              <w:t>образование</w:t>
            </w:r>
          </w:p>
        </w:tc>
        <w:tc>
          <w:tcPr>
            <w:tcW w:w="3118" w:type="dxa"/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  <w:r w:rsidRPr="00572BE4">
              <w:rPr>
                <w:b/>
                <w:sz w:val="22"/>
              </w:rPr>
              <w:t>Повышение квалификации (где, когда)</w:t>
            </w:r>
          </w:p>
        </w:tc>
        <w:tc>
          <w:tcPr>
            <w:tcW w:w="1417" w:type="dxa"/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  <w:r w:rsidRPr="00572BE4">
              <w:rPr>
                <w:b/>
                <w:sz w:val="22"/>
              </w:rPr>
              <w:t>Стаж работы</w:t>
            </w:r>
          </w:p>
        </w:tc>
      </w:tr>
      <w:tr w:rsidR="000A644D" w:rsidRPr="00572BE4" w:rsidTr="00DE75F9">
        <w:tc>
          <w:tcPr>
            <w:tcW w:w="531" w:type="dxa"/>
            <w:vMerge/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</w:p>
        </w:tc>
        <w:tc>
          <w:tcPr>
            <w:tcW w:w="2696" w:type="dxa"/>
            <w:vMerge/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/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D" w:rsidRPr="00572BE4" w:rsidRDefault="00E26122" w:rsidP="00A631F1">
            <w:pPr>
              <w:jc w:val="center"/>
              <w:rPr>
                <w:b/>
                <w:sz w:val="22"/>
              </w:rPr>
            </w:pPr>
            <w:r w:rsidRPr="00572BE4">
              <w:rPr>
                <w:b/>
                <w:sz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  <w:r w:rsidRPr="00572BE4">
              <w:rPr>
                <w:b/>
                <w:sz w:val="22"/>
              </w:rPr>
              <w:t>Спец. по диплому</w:t>
            </w:r>
          </w:p>
        </w:tc>
        <w:tc>
          <w:tcPr>
            <w:tcW w:w="3118" w:type="dxa"/>
          </w:tcPr>
          <w:p w:rsidR="000A644D" w:rsidRPr="00572BE4" w:rsidRDefault="002F5BA4" w:rsidP="00A631F1">
            <w:pPr>
              <w:jc w:val="center"/>
              <w:rPr>
                <w:b/>
                <w:sz w:val="22"/>
              </w:rPr>
            </w:pPr>
            <w:r w:rsidRPr="00572BE4">
              <w:rPr>
                <w:b/>
                <w:sz w:val="22"/>
              </w:rPr>
              <w:t>Категория,</w:t>
            </w:r>
            <w:r w:rsidR="00572BE4" w:rsidRPr="00572BE4">
              <w:rPr>
                <w:b/>
                <w:sz w:val="22"/>
              </w:rPr>
              <w:t xml:space="preserve"> </w:t>
            </w:r>
            <w:r w:rsidRPr="00572BE4">
              <w:rPr>
                <w:b/>
                <w:sz w:val="22"/>
              </w:rPr>
              <w:t>разряд</w:t>
            </w:r>
          </w:p>
        </w:tc>
        <w:tc>
          <w:tcPr>
            <w:tcW w:w="1417" w:type="dxa"/>
          </w:tcPr>
          <w:p w:rsidR="000A644D" w:rsidRPr="00572BE4" w:rsidRDefault="000A644D" w:rsidP="00A631F1">
            <w:pPr>
              <w:jc w:val="center"/>
              <w:rPr>
                <w:b/>
                <w:sz w:val="22"/>
              </w:rPr>
            </w:pPr>
          </w:p>
        </w:tc>
      </w:tr>
      <w:tr w:rsidR="009A2A60" w:rsidRPr="00572BE4" w:rsidTr="00DE75F9">
        <w:tc>
          <w:tcPr>
            <w:tcW w:w="531" w:type="dxa"/>
          </w:tcPr>
          <w:p w:rsidR="009A2A60" w:rsidRPr="009A2A60" w:rsidRDefault="009A2A60" w:rsidP="00A631F1">
            <w:pPr>
              <w:jc w:val="center"/>
              <w:rPr>
                <w:sz w:val="22"/>
              </w:rPr>
            </w:pPr>
            <w:r w:rsidRPr="009A2A60">
              <w:rPr>
                <w:sz w:val="22"/>
              </w:rPr>
              <w:t>1</w:t>
            </w:r>
          </w:p>
        </w:tc>
        <w:tc>
          <w:tcPr>
            <w:tcW w:w="2696" w:type="dxa"/>
          </w:tcPr>
          <w:p w:rsidR="009A2A60" w:rsidRDefault="009A2A60" w:rsidP="00A631F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ношкина</w:t>
            </w:r>
            <w:proofErr w:type="spellEnd"/>
          </w:p>
          <w:p w:rsidR="009A2A60" w:rsidRDefault="009A2A6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рина</w:t>
            </w:r>
          </w:p>
          <w:p w:rsidR="009A2A60" w:rsidRPr="009A2A60" w:rsidRDefault="009A2A6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ладимировна </w:t>
            </w:r>
          </w:p>
        </w:tc>
        <w:tc>
          <w:tcPr>
            <w:tcW w:w="1418" w:type="dxa"/>
          </w:tcPr>
          <w:p w:rsidR="009A2A60" w:rsidRPr="009A2A6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2.196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A2A60" w:rsidRPr="009A2A6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70" w:rsidRPr="009A2A60" w:rsidRDefault="00D52970" w:rsidP="00D52970">
            <w:pPr>
              <w:rPr>
                <w:sz w:val="22"/>
              </w:rPr>
            </w:pPr>
            <w:r>
              <w:rPr>
                <w:sz w:val="22"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0" w:rsidRPr="009A2A6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аборант химико-</w:t>
            </w:r>
            <w:proofErr w:type="spellStart"/>
            <w:r>
              <w:rPr>
                <w:sz w:val="22"/>
              </w:rPr>
              <w:t>бактер</w:t>
            </w:r>
            <w:proofErr w:type="spellEnd"/>
            <w:r>
              <w:rPr>
                <w:sz w:val="22"/>
              </w:rPr>
              <w:t>. анализа</w:t>
            </w:r>
          </w:p>
        </w:tc>
        <w:tc>
          <w:tcPr>
            <w:tcW w:w="3118" w:type="dxa"/>
          </w:tcPr>
          <w:p w:rsidR="009A2A60" w:rsidRPr="009A2A60" w:rsidRDefault="009A2A60" w:rsidP="00A631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9A2A60" w:rsidRPr="009A2A60" w:rsidRDefault="009A2A60" w:rsidP="00A631F1">
            <w:pPr>
              <w:jc w:val="center"/>
              <w:rPr>
                <w:sz w:val="22"/>
              </w:rPr>
            </w:pPr>
          </w:p>
        </w:tc>
      </w:tr>
      <w:tr w:rsidR="009A2A60" w:rsidRPr="00572BE4" w:rsidTr="00DE75F9">
        <w:tc>
          <w:tcPr>
            <w:tcW w:w="531" w:type="dxa"/>
          </w:tcPr>
          <w:p w:rsidR="009A2A60" w:rsidRPr="009A2A6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96" w:type="dxa"/>
          </w:tcPr>
          <w:p w:rsidR="009A2A60" w:rsidRDefault="00D52970" w:rsidP="00A631F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езуль</w:t>
            </w:r>
            <w:proofErr w:type="spellEnd"/>
            <w:r>
              <w:rPr>
                <w:sz w:val="22"/>
              </w:rPr>
              <w:t xml:space="preserve"> </w:t>
            </w:r>
          </w:p>
          <w:p w:rsidR="00D5297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льга</w:t>
            </w:r>
          </w:p>
          <w:p w:rsidR="00D52970" w:rsidRPr="009A2A60" w:rsidRDefault="00D52970" w:rsidP="00A631F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иколаевнав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9A2A60" w:rsidRPr="009A2A6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2.195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A2A60" w:rsidRPr="009A2A6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0" w:rsidRDefault="00D52970" w:rsidP="00D52970">
            <w:pPr>
              <w:rPr>
                <w:sz w:val="22"/>
              </w:rPr>
            </w:pPr>
            <w:r>
              <w:rPr>
                <w:sz w:val="22"/>
              </w:rPr>
              <w:t>Среднее</w:t>
            </w:r>
          </w:p>
          <w:p w:rsidR="00D52970" w:rsidRPr="009A2A60" w:rsidRDefault="00D52970" w:rsidP="00D52970">
            <w:pPr>
              <w:rPr>
                <w:sz w:val="22"/>
              </w:rPr>
            </w:pPr>
            <w:r>
              <w:rPr>
                <w:sz w:val="22"/>
              </w:rPr>
              <w:t>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0" w:rsidRPr="009A2A6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3118" w:type="dxa"/>
          </w:tcPr>
          <w:p w:rsidR="009A2A60" w:rsidRPr="009A2A60" w:rsidRDefault="009A2A60" w:rsidP="00A631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9A2A60" w:rsidRPr="009A2A60" w:rsidRDefault="009A2A60" w:rsidP="00A631F1">
            <w:pPr>
              <w:jc w:val="center"/>
              <w:rPr>
                <w:sz w:val="22"/>
              </w:rPr>
            </w:pPr>
          </w:p>
        </w:tc>
      </w:tr>
      <w:tr w:rsidR="000A644D" w:rsidRPr="00E26122" w:rsidTr="00DE75F9">
        <w:tc>
          <w:tcPr>
            <w:tcW w:w="531" w:type="dxa"/>
          </w:tcPr>
          <w:p w:rsidR="000A644D" w:rsidRPr="00E26122" w:rsidRDefault="000A644D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3</w:t>
            </w:r>
          </w:p>
        </w:tc>
        <w:tc>
          <w:tcPr>
            <w:tcW w:w="2696" w:type="dxa"/>
          </w:tcPr>
          <w:p w:rsidR="00485067" w:rsidRPr="00E26122" w:rsidRDefault="00485067" w:rsidP="00572BE4">
            <w:pPr>
              <w:jc w:val="center"/>
              <w:rPr>
                <w:sz w:val="22"/>
              </w:rPr>
            </w:pPr>
            <w:proofErr w:type="spellStart"/>
            <w:r w:rsidRPr="00E26122">
              <w:rPr>
                <w:sz w:val="22"/>
              </w:rPr>
              <w:t>Андрюшко</w:t>
            </w:r>
            <w:proofErr w:type="spellEnd"/>
          </w:p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Сергей</w:t>
            </w:r>
          </w:p>
          <w:p w:rsidR="000A644D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Анатольевич</w:t>
            </w:r>
          </w:p>
        </w:tc>
        <w:tc>
          <w:tcPr>
            <w:tcW w:w="1418" w:type="dxa"/>
          </w:tcPr>
          <w:p w:rsidR="000A644D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25.02.195</w:t>
            </w:r>
            <w:r w:rsidR="0017413C" w:rsidRPr="00E26122">
              <w:rPr>
                <w:sz w:val="22"/>
              </w:rPr>
              <w:t>9</w:t>
            </w:r>
          </w:p>
        </w:tc>
        <w:tc>
          <w:tcPr>
            <w:tcW w:w="1984" w:type="dxa"/>
          </w:tcPr>
          <w:p w:rsidR="000A644D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водитель</w:t>
            </w:r>
          </w:p>
        </w:tc>
        <w:tc>
          <w:tcPr>
            <w:tcW w:w="1701" w:type="dxa"/>
          </w:tcPr>
          <w:p w:rsidR="000A644D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0A644D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слесарь</w:t>
            </w:r>
          </w:p>
        </w:tc>
        <w:tc>
          <w:tcPr>
            <w:tcW w:w="3118" w:type="dxa"/>
          </w:tcPr>
          <w:p w:rsidR="000A644D" w:rsidRPr="00E26122" w:rsidRDefault="000A644D" w:rsidP="000A644D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0A644D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</w:tr>
      <w:tr w:rsidR="000A644D" w:rsidRPr="00E26122" w:rsidTr="00DE75F9">
        <w:tc>
          <w:tcPr>
            <w:tcW w:w="531" w:type="dxa"/>
          </w:tcPr>
          <w:p w:rsidR="000A644D" w:rsidRPr="00E26122" w:rsidRDefault="000A644D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4</w:t>
            </w:r>
          </w:p>
        </w:tc>
        <w:tc>
          <w:tcPr>
            <w:tcW w:w="2696" w:type="dxa"/>
          </w:tcPr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Клевцова</w:t>
            </w:r>
          </w:p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Наталья</w:t>
            </w:r>
          </w:p>
          <w:p w:rsidR="000A644D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Александровна</w:t>
            </w:r>
          </w:p>
        </w:tc>
        <w:tc>
          <w:tcPr>
            <w:tcW w:w="1418" w:type="dxa"/>
          </w:tcPr>
          <w:p w:rsidR="000A644D" w:rsidRPr="00E26122" w:rsidRDefault="0017413C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19.06.1976</w:t>
            </w:r>
          </w:p>
        </w:tc>
        <w:tc>
          <w:tcPr>
            <w:tcW w:w="1984" w:type="dxa"/>
          </w:tcPr>
          <w:p w:rsidR="000A644D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повар</w:t>
            </w:r>
          </w:p>
        </w:tc>
        <w:tc>
          <w:tcPr>
            <w:tcW w:w="1701" w:type="dxa"/>
          </w:tcPr>
          <w:p w:rsidR="000A644D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0A644D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Повар-кондитер</w:t>
            </w:r>
          </w:p>
        </w:tc>
        <w:tc>
          <w:tcPr>
            <w:tcW w:w="3118" w:type="dxa"/>
          </w:tcPr>
          <w:p w:rsidR="000A644D" w:rsidRPr="00E26122" w:rsidRDefault="002F5BA4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3 разряд</w:t>
            </w:r>
          </w:p>
        </w:tc>
        <w:tc>
          <w:tcPr>
            <w:tcW w:w="1417" w:type="dxa"/>
          </w:tcPr>
          <w:p w:rsidR="000A644D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0A644D" w:rsidRPr="00E26122" w:rsidTr="00DE75F9">
        <w:tc>
          <w:tcPr>
            <w:tcW w:w="531" w:type="dxa"/>
          </w:tcPr>
          <w:p w:rsidR="000A644D" w:rsidRPr="00E26122" w:rsidRDefault="000A644D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5</w:t>
            </w:r>
          </w:p>
        </w:tc>
        <w:tc>
          <w:tcPr>
            <w:tcW w:w="2696" w:type="dxa"/>
          </w:tcPr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Лукьяненко</w:t>
            </w:r>
          </w:p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Елена</w:t>
            </w:r>
          </w:p>
          <w:p w:rsidR="000A644D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Николаевна</w:t>
            </w:r>
          </w:p>
        </w:tc>
        <w:tc>
          <w:tcPr>
            <w:tcW w:w="1418" w:type="dxa"/>
          </w:tcPr>
          <w:p w:rsidR="000A644D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19.01.1966</w:t>
            </w:r>
          </w:p>
        </w:tc>
        <w:tc>
          <w:tcPr>
            <w:tcW w:w="1984" w:type="dxa"/>
          </w:tcPr>
          <w:p w:rsidR="000A644D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повар</w:t>
            </w:r>
          </w:p>
        </w:tc>
        <w:tc>
          <w:tcPr>
            <w:tcW w:w="1701" w:type="dxa"/>
          </w:tcPr>
          <w:p w:rsidR="000A644D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0A644D" w:rsidRPr="00E26122" w:rsidRDefault="00432581" w:rsidP="000A644D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Повар-пекарь</w:t>
            </w:r>
          </w:p>
        </w:tc>
        <w:tc>
          <w:tcPr>
            <w:tcW w:w="3118" w:type="dxa"/>
          </w:tcPr>
          <w:p w:rsidR="000A644D" w:rsidRPr="00E26122" w:rsidRDefault="002F5BA4" w:rsidP="000A644D">
            <w:pPr>
              <w:rPr>
                <w:sz w:val="22"/>
              </w:rPr>
            </w:pPr>
            <w:r w:rsidRPr="00E26122">
              <w:rPr>
                <w:sz w:val="22"/>
              </w:rPr>
              <w:t>4 разряд</w:t>
            </w:r>
          </w:p>
        </w:tc>
        <w:tc>
          <w:tcPr>
            <w:tcW w:w="1417" w:type="dxa"/>
          </w:tcPr>
          <w:p w:rsidR="000A644D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975AEF" w:rsidRPr="00E26122" w:rsidTr="00DE75F9">
        <w:tc>
          <w:tcPr>
            <w:tcW w:w="531" w:type="dxa"/>
          </w:tcPr>
          <w:p w:rsidR="00975AEF" w:rsidRPr="00E26122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696" w:type="dxa"/>
          </w:tcPr>
          <w:p w:rsidR="00975AEF" w:rsidRDefault="00975AEF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ицаенко</w:t>
            </w:r>
          </w:p>
          <w:p w:rsidR="00975AEF" w:rsidRDefault="00975AEF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атьяна </w:t>
            </w:r>
          </w:p>
          <w:p w:rsidR="00975AEF" w:rsidRPr="00E26122" w:rsidRDefault="00975AEF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ладимировна </w:t>
            </w:r>
          </w:p>
        </w:tc>
        <w:tc>
          <w:tcPr>
            <w:tcW w:w="1418" w:type="dxa"/>
          </w:tcPr>
          <w:p w:rsidR="00975AEF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3.1957</w:t>
            </w:r>
          </w:p>
        </w:tc>
        <w:tc>
          <w:tcPr>
            <w:tcW w:w="1984" w:type="dxa"/>
          </w:tcPr>
          <w:p w:rsidR="00975AEF" w:rsidRPr="00E26122" w:rsidRDefault="00975AEF" w:rsidP="0016211F">
            <w:pPr>
              <w:rPr>
                <w:sz w:val="22"/>
              </w:rPr>
            </w:pPr>
            <w:r>
              <w:rPr>
                <w:sz w:val="22"/>
              </w:rPr>
              <w:t>повар</w:t>
            </w:r>
          </w:p>
        </w:tc>
        <w:tc>
          <w:tcPr>
            <w:tcW w:w="1701" w:type="dxa"/>
          </w:tcPr>
          <w:p w:rsidR="00975AEF" w:rsidRPr="00E26122" w:rsidRDefault="00975AEF" w:rsidP="0016211F">
            <w:pPr>
              <w:rPr>
                <w:sz w:val="22"/>
              </w:rPr>
            </w:pPr>
            <w:r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975AEF" w:rsidRPr="00E26122" w:rsidRDefault="00975AEF" w:rsidP="000A6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ар-</w:t>
            </w:r>
            <w:r w:rsidR="009A2A60">
              <w:rPr>
                <w:sz w:val="22"/>
              </w:rPr>
              <w:t xml:space="preserve">пекарь судовой </w:t>
            </w:r>
          </w:p>
        </w:tc>
        <w:tc>
          <w:tcPr>
            <w:tcW w:w="3118" w:type="dxa"/>
          </w:tcPr>
          <w:p w:rsidR="00975AEF" w:rsidRPr="00E26122" w:rsidRDefault="009A2A60" w:rsidP="000A644D">
            <w:pPr>
              <w:rPr>
                <w:sz w:val="22"/>
              </w:rPr>
            </w:pPr>
            <w:r>
              <w:rPr>
                <w:sz w:val="22"/>
              </w:rPr>
              <w:t>5 разряд</w:t>
            </w:r>
          </w:p>
        </w:tc>
        <w:tc>
          <w:tcPr>
            <w:tcW w:w="1417" w:type="dxa"/>
          </w:tcPr>
          <w:p w:rsidR="00975AEF" w:rsidRDefault="009A2A6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</w:tr>
      <w:tr w:rsidR="00D52970" w:rsidRPr="00E26122" w:rsidTr="00DE75F9">
        <w:tc>
          <w:tcPr>
            <w:tcW w:w="531" w:type="dxa"/>
          </w:tcPr>
          <w:p w:rsidR="00D5297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696" w:type="dxa"/>
          </w:tcPr>
          <w:p w:rsidR="00D52970" w:rsidRDefault="00D52970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бедева</w:t>
            </w:r>
          </w:p>
          <w:p w:rsidR="00D52970" w:rsidRDefault="00D52970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леся</w:t>
            </w:r>
          </w:p>
          <w:p w:rsidR="00D52970" w:rsidRDefault="00D52970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кторовна </w:t>
            </w:r>
          </w:p>
        </w:tc>
        <w:tc>
          <w:tcPr>
            <w:tcW w:w="1418" w:type="dxa"/>
          </w:tcPr>
          <w:p w:rsidR="00D5297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4.1982</w:t>
            </w:r>
          </w:p>
        </w:tc>
        <w:tc>
          <w:tcPr>
            <w:tcW w:w="1984" w:type="dxa"/>
          </w:tcPr>
          <w:p w:rsidR="00D52970" w:rsidRDefault="00D52970" w:rsidP="0016211F">
            <w:pPr>
              <w:rPr>
                <w:sz w:val="22"/>
              </w:rPr>
            </w:pPr>
            <w:r>
              <w:rPr>
                <w:sz w:val="22"/>
              </w:rPr>
              <w:t>Младший воспитатель</w:t>
            </w:r>
          </w:p>
        </w:tc>
        <w:tc>
          <w:tcPr>
            <w:tcW w:w="1701" w:type="dxa"/>
          </w:tcPr>
          <w:p w:rsidR="00D52970" w:rsidRDefault="00D52970" w:rsidP="0016211F">
            <w:pPr>
              <w:rPr>
                <w:sz w:val="22"/>
              </w:rPr>
            </w:pPr>
            <w:r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D52970" w:rsidRDefault="00D52970" w:rsidP="000A6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ар, кондитер, пекарь</w:t>
            </w:r>
          </w:p>
        </w:tc>
        <w:tc>
          <w:tcPr>
            <w:tcW w:w="3118" w:type="dxa"/>
          </w:tcPr>
          <w:p w:rsidR="00D52970" w:rsidRDefault="00D52970" w:rsidP="000A644D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D52970" w:rsidRDefault="00D52970" w:rsidP="00A631F1">
            <w:pPr>
              <w:jc w:val="center"/>
              <w:rPr>
                <w:sz w:val="22"/>
              </w:rPr>
            </w:pPr>
          </w:p>
        </w:tc>
      </w:tr>
      <w:tr w:rsidR="00D52970" w:rsidRPr="00E26122" w:rsidTr="00DE75F9">
        <w:tc>
          <w:tcPr>
            <w:tcW w:w="531" w:type="dxa"/>
          </w:tcPr>
          <w:p w:rsidR="00D5297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696" w:type="dxa"/>
          </w:tcPr>
          <w:p w:rsidR="00D52970" w:rsidRDefault="00D52970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ок</w:t>
            </w:r>
          </w:p>
          <w:p w:rsidR="00D52970" w:rsidRDefault="00D52970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рина</w:t>
            </w:r>
          </w:p>
          <w:p w:rsidR="00D52970" w:rsidRDefault="00D52970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аевна </w:t>
            </w:r>
          </w:p>
        </w:tc>
        <w:tc>
          <w:tcPr>
            <w:tcW w:w="1418" w:type="dxa"/>
          </w:tcPr>
          <w:p w:rsidR="00D52970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9.1987</w:t>
            </w:r>
          </w:p>
        </w:tc>
        <w:tc>
          <w:tcPr>
            <w:tcW w:w="1984" w:type="dxa"/>
          </w:tcPr>
          <w:p w:rsidR="00D52970" w:rsidRDefault="00D52970" w:rsidP="0016211F">
            <w:pPr>
              <w:rPr>
                <w:sz w:val="22"/>
              </w:rPr>
            </w:pPr>
            <w:r>
              <w:rPr>
                <w:sz w:val="22"/>
              </w:rPr>
              <w:t>Младший воспитатель</w:t>
            </w:r>
          </w:p>
        </w:tc>
        <w:tc>
          <w:tcPr>
            <w:tcW w:w="1701" w:type="dxa"/>
          </w:tcPr>
          <w:p w:rsidR="00D52970" w:rsidRDefault="00D52970" w:rsidP="0016211F">
            <w:pPr>
              <w:rPr>
                <w:sz w:val="22"/>
              </w:rPr>
            </w:pPr>
            <w:r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D52970" w:rsidRDefault="00D52970" w:rsidP="000A6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ар-кондитер</w:t>
            </w:r>
          </w:p>
        </w:tc>
        <w:tc>
          <w:tcPr>
            <w:tcW w:w="3118" w:type="dxa"/>
          </w:tcPr>
          <w:p w:rsidR="00D52970" w:rsidRDefault="00D52970" w:rsidP="000A644D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D52970" w:rsidRDefault="00D52970" w:rsidP="00A631F1">
            <w:pPr>
              <w:jc w:val="center"/>
              <w:rPr>
                <w:sz w:val="22"/>
              </w:rPr>
            </w:pPr>
          </w:p>
        </w:tc>
      </w:tr>
      <w:tr w:rsidR="000A644D" w:rsidRPr="00E26122" w:rsidTr="00DE75F9">
        <w:tc>
          <w:tcPr>
            <w:tcW w:w="531" w:type="dxa"/>
          </w:tcPr>
          <w:p w:rsidR="000A644D" w:rsidRPr="00E26122" w:rsidRDefault="000A644D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9</w:t>
            </w:r>
          </w:p>
        </w:tc>
        <w:tc>
          <w:tcPr>
            <w:tcW w:w="2696" w:type="dxa"/>
          </w:tcPr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Гордеев</w:t>
            </w:r>
          </w:p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Сергей</w:t>
            </w:r>
          </w:p>
          <w:p w:rsidR="000A644D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Анатольевич</w:t>
            </w:r>
          </w:p>
        </w:tc>
        <w:tc>
          <w:tcPr>
            <w:tcW w:w="1418" w:type="dxa"/>
          </w:tcPr>
          <w:p w:rsidR="000A644D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23.07.1965</w:t>
            </w:r>
          </w:p>
        </w:tc>
        <w:tc>
          <w:tcPr>
            <w:tcW w:w="1984" w:type="dxa"/>
          </w:tcPr>
          <w:p w:rsidR="000A644D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торож</w:t>
            </w:r>
          </w:p>
        </w:tc>
        <w:tc>
          <w:tcPr>
            <w:tcW w:w="1701" w:type="dxa"/>
          </w:tcPr>
          <w:p w:rsidR="000A644D" w:rsidRPr="00E26122" w:rsidRDefault="00432581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</w:t>
            </w:r>
            <w:r w:rsidR="00485067" w:rsidRPr="00E26122">
              <w:rPr>
                <w:sz w:val="22"/>
              </w:rPr>
              <w:t>реднее</w:t>
            </w:r>
            <w:r w:rsidRPr="00E26122">
              <w:rPr>
                <w:sz w:val="22"/>
              </w:rPr>
              <w:t xml:space="preserve"> специальное</w:t>
            </w:r>
          </w:p>
        </w:tc>
        <w:tc>
          <w:tcPr>
            <w:tcW w:w="1843" w:type="dxa"/>
          </w:tcPr>
          <w:p w:rsidR="000A644D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Повар-пекарь</w:t>
            </w:r>
          </w:p>
        </w:tc>
        <w:tc>
          <w:tcPr>
            <w:tcW w:w="3118" w:type="dxa"/>
          </w:tcPr>
          <w:p w:rsidR="000A644D" w:rsidRPr="00E26122" w:rsidRDefault="000A644D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0A644D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485067" w:rsidRPr="00E26122" w:rsidTr="00DE75F9">
        <w:tc>
          <w:tcPr>
            <w:tcW w:w="531" w:type="dxa"/>
          </w:tcPr>
          <w:p w:rsidR="00485067" w:rsidRPr="00E26122" w:rsidRDefault="00485067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10</w:t>
            </w:r>
          </w:p>
        </w:tc>
        <w:tc>
          <w:tcPr>
            <w:tcW w:w="2696" w:type="dxa"/>
          </w:tcPr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Короленя</w:t>
            </w:r>
          </w:p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Светлана</w:t>
            </w:r>
          </w:p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Борисовна</w:t>
            </w:r>
          </w:p>
        </w:tc>
        <w:tc>
          <w:tcPr>
            <w:tcW w:w="1418" w:type="dxa"/>
          </w:tcPr>
          <w:p w:rsidR="00485067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07.05.1967</w:t>
            </w:r>
          </w:p>
        </w:tc>
        <w:tc>
          <w:tcPr>
            <w:tcW w:w="1984" w:type="dxa"/>
          </w:tcPr>
          <w:p w:rsidR="00485067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кассир</w:t>
            </w:r>
          </w:p>
        </w:tc>
        <w:tc>
          <w:tcPr>
            <w:tcW w:w="1701" w:type="dxa"/>
          </w:tcPr>
          <w:p w:rsidR="00485067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реднее специальное</w:t>
            </w:r>
          </w:p>
        </w:tc>
        <w:tc>
          <w:tcPr>
            <w:tcW w:w="1843" w:type="dxa"/>
          </w:tcPr>
          <w:p w:rsidR="00485067" w:rsidRPr="00E26122" w:rsidRDefault="00485067" w:rsidP="00A631F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485067" w:rsidRPr="00E26122" w:rsidRDefault="00485067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85067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</w:tr>
      <w:tr w:rsidR="00485067" w:rsidRPr="00E26122" w:rsidTr="00DE75F9">
        <w:trPr>
          <w:trHeight w:val="1033"/>
        </w:trPr>
        <w:tc>
          <w:tcPr>
            <w:tcW w:w="531" w:type="dxa"/>
          </w:tcPr>
          <w:p w:rsidR="00485067" w:rsidRPr="00E26122" w:rsidRDefault="00485067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lastRenderedPageBreak/>
              <w:t>11</w:t>
            </w:r>
          </w:p>
        </w:tc>
        <w:tc>
          <w:tcPr>
            <w:tcW w:w="2696" w:type="dxa"/>
          </w:tcPr>
          <w:p w:rsidR="00485067" w:rsidRPr="00E26122" w:rsidRDefault="00485067" w:rsidP="00572BE4">
            <w:pPr>
              <w:jc w:val="center"/>
              <w:rPr>
                <w:sz w:val="22"/>
              </w:rPr>
            </w:pPr>
            <w:proofErr w:type="spellStart"/>
            <w:r w:rsidRPr="00E26122">
              <w:rPr>
                <w:sz w:val="22"/>
              </w:rPr>
              <w:t>Феленко</w:t>
            </w:r>
            <w:proofErr w:type="spellEnd"/>
          </w:p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Светлана</w:t>
            </w:r>
          </w:p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Николаевна</w:t>
            </w:r>
          </w:p>
        </w:tc>
        <w:tc>
          <w:tcPr>
            <w:tcW w:w="1418" w:type="dxa"/>
          </w:tcPr>
          <w:p w:rsidR="00485067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01.03.1977</w:t>
            </w:r>
          </w:p>
        </w:tc>
        <w:tc>
          <w:tcPr>
            <w:tcW w:w="1984" w:type="dxa"/>
          </w:tcPr>
          <w:p w:rsidR="00485067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 xml:space="preserve">Уборщик </w:t>
            </w:r>
            <w:proofErr w:type="spellStart"/>
            <w:r w:rsidRPr="00E26122">
              <w:rPr>
                <w:sz w:val="22"/>
              </w:rPr>
              <w:t>служеб</w:t>
            </w:r>
            <w:proofErr w:type="spellEnd"/>
            <w:r w:rsidRPr="00E26122">
              <w:rPr>
                <w:sz w:val="22"/>
              </w:rPr>
              <w:t>.</w:t>
            </w:r>
            <w:r w:rsidR="009A2A60">
              <w:rPr>
                <w:sz w:val="22"/>
              </w:rPr>
              <w:t xml:space="preserve"> </w:t>
            </w:r>
            <w:r w:rsidR="00D52970" w:rsidRPr="00E26122">
              <w:rPr>
                <w:sz w:val="22"/>
              </w:rPr>
              <w:t>П</w:t>
            </w:r>
            <w:r w:rsidRPr="00E26122">
              <w:rPr>
                <w:sz w:val="22"/>
              </w:rPr>
              <w:t>омещений</w:t>
            </w:r>
          </w:p>
        </w:tc>
        <w:tc>
          <w:tcPr>
            <w:tcW w:w="1701" w:type="dxa"/>
          </w:tcPr>
          <w:p w:rsidR="00485067" w:rsidRPr="00E26122" w:rsidRDefault="003C0973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Неполное с</w:t>
            </w:r>
            <w:r w:rsidR="00485067" w:rsidRPr="00E26122">
              <w:rPr>
                <w:sz w:val="22"/>
              </w:rPr>
              <w:t xml:space="preserve">реднее </w:t>
            </w:r>
          </w:p>
        </w:tc>
        <w:tc>
          <w:tcPr>
            <w:tcW w:w="1843" w:type="dxa"/>
          </w:tcPr>
          <w:p w:rsidR="00485067" w:rsidRPr="00E26122" w:rsidRDefault="00485067" w:rsidP="00A631F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485067" w:rsidRPr="00E26122" w:rsidRDefault="00485067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85067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85067" w:rsidRPr="00E26122" w:rsidTr="00DE75F9">
        <w:tc>
          <w:tcPr>
            <w:tcW w:w="531" w:type="dxa"/>
          </w:tcPr>
          <w:p w:rsidR="00485067" w:rsidRPr="00E26122" w:rsidRDefault="00485067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12</w:t>
            </w:r>
          </w:p>
        </w:tc>
        <w:tc>
          <w:tcPr>
            <w:tcW w:w="2696" w:type="dxa"/>
          </w:tcPr>
          <w:p w:rsidR="00485067" w:rsidRDefault="00975AEF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итова </w:t>
            </w:r>
          </w:p>
          <w:p w:rsidR="00975AEF" w:rsidRDefault="00975AEF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талья </w:t>
            </w:r>
          </w:p>
          <w:p w:rsidR="00975AEF" w:rsidRPr="00E26122" w:rsidRDefault="00975AEF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ннадьевна </w:t>
            </w:r>
          </w:p>
        </w:tc>
        <w:tc>
          <w:tcPr>
            <w:tcW w:w="1418" w:type="dxa"/>
          </w:tcPr>
          <w:p w:rsidR="00485067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8.1964</w:t>
            </w:r>
          </w:p>
        </w:tc>
        <w:tc>
          <w:tcPr>
            <w:tcW w:w="1984" w:type="dxa"/>
          </w:tcPr>
          <w:p w:rsidR="00485067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кастелянша</w:t>
            </w:r>
          </w:p>
        </w:tc>
        <w:tc>
          <w:tcPr>
            <w:tcW w:w="1701" w:type="dxa"/>
          </w:tcPr>
          <w:p w:rsidR="00485067" w:rsidRPr="00E26122" w:rsidRDefault="002F5BA4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 xml:space="preserve">Среднее </w:t>
            </w:r>
            <w:r w:rsidR="00485067" w:rsidRPr="00E26122">
              <w:rPr>
                <w:sz w:val="22"/>
              </w:rPr>
              <w:t>специальное</w:t>
            </w:r>
          </w:p>
        </w:tc>
        <w:tc>
          <w:tcPr>
            <w:tcW w:w="1843" w:type="dxa"/>
          </w:tcPr>
          <w:p w:rsidR="00485067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стер</w:t>
            </w:r>
          </w:p>
        </w:tc>
        <w:tc>
          <w:tcPr>
            <w:tcW w:w="3118" w:type="dxa"/>
          </w:tcPr>
          <w:p w:rsidR="00485067" w:rsidRPr="00E26122" w:rsidRDefault="00485067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85067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485067" w:rsidRPr="00E26122" w:rsidTr="00DE75F9">
        <w:tc>
          <w:tcPr>
            <w:tcW w:w="531" w:type="dxa"/>
          </w:tcPr>
          <w:p w:rsidR="00485067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13</w:t>
            </w:r>
          </w:p>
        </w:tc>
        <w:tc>
          <w:tcPr>
            <w:tcW w:w="2696" w:type="dxa"/>
          </w:tcPr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Стрелкова</w:t>
            </w:r>
          </w:p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Евгения</w:t>
            </w:r>
          </w:p>
          <w:p w:rsidR="00485067" w:rsidRPr="00E26122" w:rsidRDefault="00485067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Александровна</w:t>
            </w:r>
          </w:p>
        </w:tc>
        <w:tc>
          <w:tcPr>
            <w:tcW w:w="1418" w:type="dxa"/>
          </w:tcPr>
          <w:p w:rsidR="00485067" w:rsidRPr="00E26122" w:rsidRDefault="0017413C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14.09.1974</w:t>
            </w:r>
          </w:p>
        </w:tc>
        <w:tc>
          <w:tcPr>
            <w:tcW w:w="1984" w:type="dxa"/>
          </w:tcPr>
          <w:p w:rsidR="00485067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Машинист по стирке белья</w:t>
            </w:r>
          </w:p>
        </w:tc>
        <w:tc>
          <w:tcPr>
            <w:tcW w:w="1701" w:type="dxa"/>
          </w:tcPr>
          <w:p w:rsidR="00485067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485067" w:rsidRPr="00E26122" w:rsidRDefault="00485067" w:rsidP="00A631F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485067" w:rsidRPr="00E26122" w:rsidRDefault="00485067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85067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485067" w:rsidRPr="00E26122" w:rsidTr="00DE75F9">
        <w:tc>
          <w:tcPr>
            <w:tcW w:w="531" w:type="dxa"/>
          </w:tcPr>
          <w:p w:rsidR="00485067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14</w:t>
            </w:r>
          </w:p>
        </w:tc>
        <w:tc>
          <w:tcPr>
            <w:tcW w:w="2696" w:type="dxa"/>
          </w:tcPr>
          <w:p w:rsidR="00432581" w:rsidRPr="00E26122" w:rsidRDefault="00432581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Ахильгова</w:t>
            </w:r>
          </w:p>
          <w:p w:rsidR="00432581" w:rsidRPr="00E26122" w:rsidRDefault="00432581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Галина</w:t>
            </w:r>
          </w:p>
          <w:p w:rsidR="00485067" w:rsidRPr="00E26122" w:rsidRDefault="00432581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Николаевна</w:t>
            </w:r>
          </w:p>
        </w:tc>
        <w:tc>
          <w:tcPr>
            <w:tcW w:w="1418" w:type="dxa"/>
          </w:tcPr>
          <w:p w:rsidR="00485067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01.08.1957</w:t>
            </w:r>
          </w:p>
        </w:tc>
        <w:tc>
          <w:tcPr>
            <w:tcW w:w="1984" w:type="dxa"/>
          </w:tcPr>
          <w:p w:rsidR="00485067" w:rsidRPr="00E26122" w:rsidRDefault="00432581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кладовщик</w:t>
            </w:r>
          </w:p>
        </w:tc>
        <w:tc>
          <w:tcPr>
            <w:tcW w:w="1701" w:type="dxa"/>
          </w:tcPr>
          <w:p w:rsidR="00485067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485067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пекарь</w:t>
            </w:r>
          </w:p>
        </w:tc>
        <w:tc>
          <w:tcPr>
            <w:tcW w:w="3118" w:type="dxa"/>
          </w:tcPr>
          <w:p w:rsidR="00485067" w:rsidRPr="00E26122" w:rsidRDefault="00485067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85067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  <w:tr w:rsidR="00D52970" w:rsidRPr="00E26122" w:rsidTr="00DE75F9">
        <w:tc>
          <w:tcPr>
            <w:tcW w:w="531" w:type="dxa"/>
          </w:tcPr>
          <w:p w:rsidR="00D52970" w:rsidRPr="00E26122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696" w:type="dxa"/>
          </w:tcPr>
          <w:p w:rsidR="00D52970" w:rsidRDefault="00D52970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Шевчук </w:t>
            </w:r>
          </w:p>
          <w:p w:rsidR="00D52970" w:rsidRDefault="00D52970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катерина </w:t>
            </w:r>
          </w:p>
          <w:p w:rsidR="00D52970" w:rsidRPr="00E26122" w:rsidRDefault="00D52970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аевна </w:t>
            </w:r>
          </w:p>
        </w:tc>
        <w:tc>
          <w:tcPr>
            <w:tcW w:w="1418" w:type="dxa"/>
          </w:tcPr>
          <w:p w:rsidR="00D52970" w:rsidRPr="00E26122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1.1995</w:t>
            </w:r>
          </w:p>
        </w:tc>
        <w:tc>
          <w:tcPr>
            <w:tcW w:w="1984" w:type="dxa"/>
          </w:tcPr>
          <w:p w:rsidR="00D52970" w:rsidRPr="00E26122" w:rsidRDefault="00D52970" w:rsidP="0016211F">
            <w:pPr>
              <w:rPr>
                <w:sz w:val="22"/>
              </w:rPr>
            </w:pPr>
            <w:r>
              <w:rPr>
                <w:sz w:val="22"/>
              </w:rPr>
              <w:t>Младший воспитатель</w:t>
            </w:r>
          </w:p>
        </w:tc>
        <w:tc>
          <w:tcPr>
            <w:tcW w:w="1701" w:type="dxa"/>
          </w:tcPr>
          <w:p w:rsidR="00D52970" w:rsidRPr="00E26122" w:rsidRDefault="00D52970" w:rsidP="0016211F">
            <w:pPr>
              <w:rPr>
                <w:sz w:val="22"/>
              </w:rPr>
            </w:pPr>
            <w:r>
              <w:rPr>
                <w:sz w:val="22"/>
              </w:rPr>
              <w:t>Среднее-специальное</w:t>
            </w:r>
          </w:p>
        </w:tc>
        <w:tc>
          <w:tcPr>
            <w:tcW w:w="1843" w:type="dxa"/>
          </w:tcPr>
          <w:p w:rsidR="00D52970" w:rsidRPr="00E26122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рист</w:t>
            </w:r>
          </w:p>
        </w:tc>
        <w:tc>
          <w:tcPr>
            <w:tcW w:w="3118" w:type="dxa"/>
          </w:tcPr>
          <w:p w:rsidR="00D52970" w:rsidRPr="00E26122" w:rsidRDefault="00D52970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D52970" w:rsidRDefault="00D52970" w:rsidP="00A631F1">
            <w:pPr>
              <w:jc w:val="center"/>
              <w:rPr>
                <w:sz w:val="22"/>
              </w:rPr>
            </w:pPr>
          </w:p>
        </w:tc>
      </w:tr>
      <w:tr w:rsidR="00485067" w:rsidRPr="00E26122" w:rsidTr="00DE75F9">
        <w:tc>
          <w:tcPr>
            <w:tcW w:w="531" w:type="dxa"/>
          </w:tcPr>
          <w:p w:rsidR="00485067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16</w:t>
            </w:r>
          </w:p>
        </w:tc>
        <w:tc>
          <w:tcPr>
            <w:tcW w:w="2696" w:type="dxa"/>
          </w:tcPr>
          <w:p w:rsidR="00432581" w:rsidRPr="00E26122" w:rsidRDefault="00432581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Пашнин</w:t>
            </w:r>
          </w:p>
          <w:p w:rsidR="00432581" w:rsidRPr="00E26122" w:rsidRDefault="00432581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Михаил</w:t>
            </w:r>
          </w:p>
          <w:p w:rsidR="00485067" w:rsidRPr="00E26122" w:rsidRDefault="00432581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Владимирович</w:t>
            </w:r>
          </w:p>
        </w:tc>
        <w:tc>
          <w:tcPr>
            <w:tcW w:w="1418" w:type="dxa"/>
          </w:tcPr>
          <w:p w:rsidR="00485067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29.03.1963</w:t>
            </w:r>
          </w:p>
        </w:tc>
        <w:tc>
          <w:tcPr>
            <w:tcW w:w="1984" w:type="dxa"/>
          </w:tcPr>
          <w:p w:rsidR="00485067" w:rsidRPr="00E26122" w:rsidRDefault="002F5BA4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торож</w:t>
            </w:r>
          </w:p>
        </w:tc>
        <w:tc>
          <w:tcPr>
            <w:tcW w:w="1701" w:type="dxa"/>
          </w:tcPr>
          <w:p w:rsidR="00485067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485067" w:rsidRPr="00E26122" w:rsidRDefault="00485067" w:rsidP="00A631F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485067" w:rsidRPr="00E26122" w:rsidRDefault="00485067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85067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485067" w:rsidRPr="00E26122" w:rsidTr="00DE75F9">
        <w:tc>
          <w:tcPr>
            <w:tcW w:w="531" w:type="dxa"/>
          </w:tcPr>
          <w:p w:rsidR="00485067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17</w:t>
            </w:r>
          </w:p>
        </w:tc>
        <w:tc>
          <w:tcPr>
            <w:tcW w:w="2696" w:type="dxa"/>
          </w:tcPr>
          <w:p w:rsidR="00432581" w:rsidRPr="00E26122" w:rsidRDefault="00432581" w:rsidP="00572BE4">
            <w:pPr>
              <w:jc w:val="center"/>
              <w:rPr>
                <w:sz w:val="22"/>
              </w:rPr>
            </w:pPr>
            <w:proofErr w:type="spellStart"/>
            <w:r w:rsidRPr="00E26122">
              <w:rPr>
                <w:sz w:val="22"/>
              </w:rPr>
              <w:t>Шкарупа</w:t>
            </w:r>
            <w:proofErr w:type="spellEnd"/>
          </w:p>
          <w:p w:rsidR="00432581" w:rsidRPr="00E26122" w:rsidRDefault="00432581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Евгений</w:t>
            </w:r>
          </w:p>
          <w:p w:rsidR="00485067" w:rsidRPr="00E26122" w:rsidRDefault="00432581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Викторович</w:t>
            </w:r>
          </w:p>
        </w:tc>
        <w:tc>
          <w:tcPr>
            <w:tcW w:w="1418" w:type="dxa"/>
          </w:tcPr>
          <w:p w:rsidR="00485067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20.07.1978</w:t>
            </w:r>
          </w:p>
        </w:tc>
        <w:tc>
          <w:tcPr>
            <w:tcW w:w="1984" w:type="dxa"/>
          </w:tcPr>
          <w:p w:rsidR="00485067" w:rsidRPr="00E26122" w:rsidRDefault="002F5BA4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торож</w:t>
            </w:r>
          </w:p>
        </w:tc>
        <w:tc>
          <w:tcPr>
            <w:tcW w:w="1701" w:type="dxa"/>
          </w:tcPr>
          <w:p w:rsidR="00485067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485067" w:rsidRPr="00E26122" w:rsidRDefault="00485067" w:rsidP="00A631F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485067" w:rsidRPr="00E26122" w:rsidRDefault="00485067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85067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485067" w:rsidRPr="00E26122" w:rsidTr="00DE75F9">
        <w:tc>
          <w:tcPr>
            <w:tcW w:w="531" w:type="dxa"/>
          </w:tcPr>
          <w:p w:rsidR="00485067" w:rsidRPr="00E26122" w:rsidRDefault="00432581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18</w:t>
            </w:r>
          </w:p>
        </w:tc>
        <w:tc>
          <w:tcPr>
            <w:tcW w:w="2696" w:type="dxa"/>
          </w:tcPr>
          <w:p w:rsidR="00432581" w:rsidRPr="00E26122" w:rsidRDefault="00432581" w:rsidP="00572BE4">
            <w:pPr>
              <w:jc w:val="center"/>
              <w:rPr>
                <w:sz w:val="22"/>
              </w:rPr>
            </w:pPr>
            <w:proofErr w:type="spellStart"/>
            <w:r w:rsidRPr="00E26122">
              <w:rPr>
                <w:sz w:val="22"/>
              </w:rPr>
              <w:t>Лычаченко</w:t>
            </w:r>
            <w:proofErr w:type="spellEnd"/>
          </w:p>
          <w:p w:rsidR="00432581" w:rsidRPr="00E26122" w:rsidRDefault="00432581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Руслан</w:t>
            </w:r>
          </w:p>
          <w:p w:rsidR="00485067" w:rsidRPr="00E26122" w:rsidRDefault="00432581" w:rsidP="00572BE4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Витальевич</w:t>
            </w:r>
          </w:p>
        </w:tc>
        <w:tc>
          <w:tcPr>
            <w:tcW w:w="1418" w:type="dxa"/>
          </w:tcPr>
          <w:p w:rsidR="00485067" w:rsidRPr="00E26122" w:rsidRDefault="0017413C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07.08.1973</w:t>
            </w:r>
          </w:p>
        </w:tc>
        <w:tc>
          <w:tcPr>
            <w:tcW w:w="1984" w:type="dxa"/>
          </w:tcPr>
          <w:p w:rsidR="00485067" w:rsidRPr="00E26122" w:rsidRDefault="002F5BA4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торож</w:t>
            </w:r>
          </w:p>
        </w:tc>
        <w:tc>
          <w:tcPr>
            <w:tcW w:w="1701" w:type="dxa"/>
          </w:tcPr>
          <w:p w:rsidR="00485067" w:rsidRPr="00E26122" w:rsidRDefault="00485067" w:rsidP="0016211F">
            <w:pPr>
              <w:rPr>
                <w:sz w:val="22"/>
              </w:rPr>
            </w:pPr>
            <w:r w:rsidRPr="00E26122"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485067" w:rsidRPr="00E26122" w:rsidRDefault="003C0973" w:rsidP="00A631F1">
            <w:pPr>
              <w:jc w:val="center"/>
              <w:rPr>
                <w:sz w:val="22"/>
              </w:rPr>
            </w:pPr>
            <w:r w:rsidRPr="00E26122">
              <w:rPr>
                <w:sz w:val="22"/>
              </w:rPr>
              <w:t>сварщик</w:t>
            </w:r>
          </w:p>
        </w:tc>
        <w:tc>
          <w:tcPr>
            <w:tcW w:w="3118" w:type="dxa"/>
          </w:tcPr>
          <w:p w:rsidR="00485067" w:rsidRPr="00E26122" w:rsidRDefault="00485067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85067" w:rsidRPr="00E26122" w:rsidRDefault="00975AEF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52970" w:rsidRPr="00E26122" w:rsidTr="00DE75F9">
        <w:tc>
          <w:tcPr>
            <w:tcW w:w="531" w:type="dxa"/>
          </w:tcPr>
          <w:p w:rsidR="00D52970" w:rsidRPr="00E26122" w:rsidRDefault="00D52970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696" w:type="dxa"/>
          </w:tcPr>
          <w:p w:rsidR="00D52970" w:rsidRDefault="00D52970" w:rsidP="00572B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голкин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D52970" w:rsidRDefault="00D52970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льга</w:t>
            </w:r>
          </w:p>
          <w:p w:rsidR="00D52970" w:rsidRPr="00E26122" w:rsidRDefault="00D52970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Александровна </w:t>
            </w:r>
          </w:p>
        </w:tc>
        <w:tc>
          <w:tcPr>
            <w:tcW w:w="1418" w:type="dxa"/>
          </w:tcPr>
          <w:p w:rsidR="00D52970" w:rsidRPr="00E26122" w:rsidRDefault="00B42894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1.1986</w:t>
            </w:r>
          </w:p>
        </w:tc>
        <w:tc>
          <w:tcPr>
            <w:tcW w:w="1984" w:type="dxa"/>
          </w:tcPr>
          <w:p w:rsidR="00D52970" w:rsidRPr="00E26122" w:rsidRDefault="00B42894" w:rsidP="0016211F">
            <w:pPr>
              <w:rPr>
                <w:sz w:val="22"/>
              </w:rPr>
            </w:pPr>
            <w:r>
              <w:rPr>
                <w:sz w:val="22"/>
              </w:rPr>
              <w:t>Младший воспитатель</w:t>
            </w:r>
          </w:p>
        </w:tc>
        <w:tc>
          <w:tcPr>
            <w:tcW w:w="1701" w:type="dxa"/>
          </w:tcPr>
          <w:p w:rsidR="00D52970" w:rsidRPr="00E26122" w:rsidRDefault="00B42894" w:rsidP="0016211F">
            <w:pPr>
              <w:rPr>
                <w:sz w:val="22"/>
              </w:rPr>
            </w:pPr>
            <w:r>
              <w:rPr>
                <w:sz w:val="22"/>
              </w:rPr>
              <w:t>среднее</w:t>
            </w:r>
          </w:p>
        </w:tc>
        <w:tc>
          <w:tcPr>
            <w:tcW w:w="1843" w:type="dxa"/>
          </w:tcPr>
          <w:p w:rsidR="00D52970" w:rsidRPr="00E26122" w:rsidRDefault="00B42894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ар</w:t>
            </w:r>
          </w:p>
        </w:tc>
        <w:tc>
          <w:tcPr>
            <w:tcW w:w="3118" w:type="dxa"/>
          </w:tcPr>
          <w:p w:rsidR="00D52970" w:rsidRPr="00E26122" w:rsidRDefault="00D52970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D52970" w:rsidRDefault="00D52970" w:rsidP="00A631F1">
            <w:pPr>
              <w:jc w:val="center"/>
              <w:rPr>
                <w:sz w:val="22"/>
              </w:rPr>
            </w:pPr>
          </w:p>
        </w:tc>
      </w:tr>
      <w:tr w:rsidR="00B42894" w:rsidRPr="00E26122" w:rsidTr="00DE75F9">
        <w:tc>
          <w:tcPr>
            <w:tcW w:w="531" w:type="dxa"/>
          </w:tcPr>
          <w:p w:rsidR="00B42894" w:rsidRDefault="00B42894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696" w:type="dxa"/>
          </w:tcPr>
          <w:p w:rsidR="00B42894" w:rsidRDefault="00B42894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еркашина </w:t>
            </w:r>
          </w:p>
          <w:p w:rsidR="00B42894" w:rsidRDefault="00B42894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ина</w:t>
            </w:r>
          </w:p>
          <w:p w:rsidR="00B42894" w:rsidRDefault="00B42894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тровна </w:t>
            </w:r>
          </w:p>
        </w:tc>
        <w:tc>
          <w:tcPr>
            <w:tcW w:w="1418" w:type="dxa"/>
          </w:tcPr>
          <w:p w:rsidR="00B42894" w:rsidRDefault="00B42894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11.1985</w:t>
            </w:r>
          </w:p>
        </w:tc>
        <w:tc>
          <w:tcPr>
            <w:tcW w:w="1984" w:type="dxa"/>
          </w:tcPr>
          <w:p w:rsidR="00B42894" w:rsidRDefault="00B42894" w:rsidP="0016211F">
            <w:pPr>
              <w:rPr>
                <w:sz w:val="22"/>
              </w:rPr>
            </w:pPr>
            <w:r>
              <w:rPr>
                <w:sz w:val="22"/>
              </w:rPr>
              <w:t>Младший воспитатель</w:t>
            </w:r>
          </w:p>
        </w:tc>
        <w:tc>
          <w:tcPr>
            <w:tcW w:w="1701" w:type="dxa"/>
          </w:tcPr>
          <w:p w:rsidR="00B42894" w:rsidRDefault="00B42894" w:rsidP="0016211F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1843" w:type="dxa"/>
          </w:tcPr>
          <w:p w:rsidR="00B42894" w:rsidRDefault="00B42894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щик театральных представлений</w:t>
            </w:r>
          </w:p>
          <w:p w:rsidR="00B42894" w:rsidRDefault="00B42894" w:rsidP="00A631F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B42894" w:rsidRPr="00E26122" w:rsidRDefault="00B42894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B42894" w:rsidRDefault="00B42894" w:rsidP="00A631F1">
            <w:pPr>
              <w:jc w:val="center"/>
              <w:rPr>
                <w:sz w:val="22"/>
              </w:rPr>
            </w:pPr>
          </w:p>
        </w:tc>
      </w:tr>
      <w:tr w:rsidR="00B42894" w:rsidRPr="00E26122" w:rsidTr="00DE75F9">
        <w:tc>
          <w:tcPr>
            <w:tcW w:w="531" w:type="dxa"/>
          </w:tcPr>
          <w:p w:rsidR="00B42894" w:rsidRDefault="00B42894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696" w:type="dxa"/>
          </w:tcPr>
          <w:p w:rsidR="00B42894" w:rsidRDefault="00B42894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Ячменева </w:t>
            </w:r>
          </w:p>
          <w:p w:rsidR="00B42894" w:rsidRDefault="00B42894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лена </w:t>
            </w:r>
          </w:p>
          <w:p w:rsidR="00B42894" w:rsidRDefault="00B42894" w:rsidP="0057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8" w:type="dxa"/>
          </w:tcPr>
          <w:p w:rsidR="00B42894" w:rsidRDefault="00B42894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1.1970</w:t>
            </w:r>
          </w:p>
        </w:tc>
        <w:tc>
          <w:tcPr>
            <w:tcW w:w="1984" w:type="dxa"/>
          </w:tcPr>
          <w:p w:rsidR="00B42894" w:rsidRDefault="00B42894" w:rsidP="0016211F">
            <w:pPr>
              <w:rPr>
                <w:sz w:val="22"/>
              </w:rPr>
            </w:pPr>
            <w:r>
              <w:rPr>
                <w:sz w:val="22"/>
              </w:rPr>
              <w:t>Младший воспитатель</w:t>
            </w:r>
          </w:p>
        </w:tc>
        <w:tc>
          <w:tcPr>
            <w:tcW w:w="1701" w:type="dxa"/>
          </w:tcPr>
          <w:p w:rsidR="00B42894" w:rsidRDefault="00B42894" w:rsidP="0016211F">
            <w:pPr>
              <w:rPr>
                <w:sz w:val="22"/>
              </w:rPr>
            </w:pPr>
            <w:r>
              <w:rPr>
                <w:sz w:val="22"/>
              </w:rPr>
              <w:t>Среднее профессиональное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42894" w:rsidRDefault="00B42894" w:rsidP="00A6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хгалтер</w:t>
            </w:r>
          </w:p>
        </w:tc>
        <w:tc>
          <w:tcPr>
            <w:tcW w:w="3118" w:type="dxa"/>
          </w:tcPr>
          <w:p w:rsidR="00B42894" w:rsidRPr="00E26122" w:rsidRDefault="00B42894" w:rsidP="0016211F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B42894" w:rsidRDefault="00B42894" w:rsidP="00A631F1">
            <w:pPr>
              <w:jc w:val="center"/>
              <w:rPr>
                <w:sz w:val="22"/>
              </w:rPr>
            </w:pPr>
          </w:p>
        </w:tc>
      </w:tr>
    </w:tbl>
    <w:p w:rsidR="00A631F1" w:rsidRPr="00E26122" w:rsidRDefault="00A631F1" w:rsidP="00A631F1">
      <w:pPr>
        <w:jc w:val="center"/>
      </w:pPr>
    </w:p>
    <w:sectPr w:rsidR="00A631F1" w:rsidRPr="00E26122" w:rsidSect="0016211F">
      <w:pgSz w:w="16838" w:h="11906" w:orient="landscape"/>
      <w:pgMar w:top="79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1F1"/>
    <w:rsid w:val="00077C13"/>
    <w:rsid w:val="000A644D"/>
    <w:rsid w:val="000E4802"/>
    <w:rsid w:val="00112259"/>
    <w:rsid w:val="0011498B"/>
    <w:rsid w:val="0016211F"/>
    <w:rsid w:val="0017413C"/>
    <w:rsid w:val="001B0382"/>
    <w:rsid w:val="001C1DD1"/>
    <w:rsid w:val="00227739"/>
    <w:rsid w:val="00250D76"/>
    <w:rsid w:val="002F5BA4"/>
    <w:rsid w:val="00307CBD"/>
    <w:rsid w:val="00341E47"/>
    <w:rsid w:val="003C0973"/>
    <w:rsid w:val="0042673F"/>
    <w:rsid w:val="00432581"/>
    <w:rsid w:val="00485067"/>
    <w:rsid w:val="004974FA"/>
    <w:rsid w:val="004A7978"/>
    <w:rsid w:val="004D5B7F"/>
    <w:rsid w:val="004E049F"/>
    <w:rsid w:val="00572BE4"/>
    <w:rsid w:val="005C22C0"/>
    <w:rsid w:val="005E777D"/>
    <w:rsid w:val="0060366D"/>
    <w:rsid w:val="00626317"/>
    <w:rsid w:val="0066739E"/>
    <w:rsid w:val="006E1B7B"/>
    <w:rsid w:val="0070405C"/>
    <w:rsid w:val="00751D85"/>
    <w:rsid w:val="00775921"/>
    <w:rsid w:val="007A1076"/>
    <w:rsid w:val="007B69D3"/>
    <w:rsid w:val="007C74AB"/>
    <w:rsid w:val="00956E5E"/>
    <w:rsid w:val="00975AEF"/>
    <w:rsid w:val="009A2A60"/>
    <w:rsid w:val="00A631F1"/>
    <w:rsid w:val="00AF3ED4"/>
    <w:rsid w:val="00B42894"/>
    <w:rsid w:val="00BB7B5A"/>
    <w:rsid w:val="00C062AC"/>
    <w:rsid w:val="00C20A3E"/>
    <w:rsid w:val="00CE6470"/>
    <w:rsid w:val="00D16460"/>
    <w:rsid w:val="00D315FA"/>
    <w:rsid w:val="00D52970"/>
    <w:rsid w:val="00DE75F9"/>
    <w:rsid w:val="00E26122"/>
    <w:rsid w:val="00EB3C00"/>
    <w:rsid w:val="00EC0B8F"/>
    <w:rsid w:val="00F54D04"/>
    <w:rsid w:val="00FA0808"/>
    <w:rsid w:val="00FD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4782E-C541-4EE0-B3E5-B3A32A3C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7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B61D-08C6-4353-AFFE-3FC74829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 Викторовна</cp:lastModifiedBy>
  <cp:revision>21</cp:revision>
  <dcterms:created xsi:type="dcterms:W3CDTF">2017-09-19T00:32:00Z</dcterms:created>
  <dcterms:modified xsi:type="dcterms:W3CDTF">2019-09-27T06:09:00Z</dcterms:modified>
</cp:coreProperties>
</file>